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156F21" w14:textId="77777777" w:rsidR="00E27CCC" w:rsidRDefault="00E27CCC" w:rsidP="00E27CCC">
      <w:pPr>
        <w:tabs>
          <w:tab w:val="left" w:pos="4111"/>
          <w:tab w:val="right" w:pos="9922"/>
        </w:tabs>
        <w:spacing w:after="0" w:line="240" w:lineRule="auto"/>
        <w:jc w:val="right"/>
      </w:pPr>
      <w:r>
        <w:t>…………………, dnia ………………………….</w:t>
      </w:r>
    </w:p>
    <w:p w14:paraId="7DA01770" w14:textId="406A824C" w:rsidR="00AE1652" w:rsidRPr="00C674FB" w:rsidRDefault="005537F9" w:rsidP="00E27CCC">
      <w:pPr>
        <w:tabs>
          <w:tab w:val="left" w:pos="4111"/>
          <w:tab w:val="right" w:pos="9922"/>
        </w:tabs>
        <w:spacing w:after="0" w:line="240" w:lineRule="auto"/>
        <w:jc w:val="right"/>
      </w:pPr>
      <w:r w:rsidRPr="00C674FB">
        <w:br/>
      </w:r>
    </w:p>
    <w:p w14:paraId="01B02ACA" w14:textId="77777777" w:rsidR="0056008A" w:rsidRDefault="0056008A" w:rsidP="00EB16EA">
      <w:pPr>
        <w:spacing w:after="0" w:line="240" w:lineRule="auto"/>
        <w:jc w:val="center"/>
        <w:rPr>
          <w:b/>
          <w:sz w:val="24"/>
        </w:rPr>
      </w:pPr>
    </w:p>
    <w:p w14:paraId="5E6627AD" w14:textId="77777777" w:rsidR="00AE1652" w:rsidRPr="00391662" w:rsidRDefault="00EB16EA" w:rsidP="00EB16EA">
      <w:pPr>
        <w:spacing w:after="0" w:line="240" w:lineRule="auto"/>
        <w:jc w:val="center"/>
        <w:rPr>
          <w:b/>
          <w:sz w:val="24"/>
        </w:rPr>
      </w:pPr>
      <w:r w:rsidRPr="00391662">
        <w:rPr>
          <w:b/>
          <w:sz w:val="24"/>
        </w:rPr>
        <w:t>PEŁNOMOCNICTWO</w:t>
      </w:r>
    </w:p>
    <w:p w14:paraId="100CFCB5" w14:textId="77777777" w:rsidR="00AE1652" w:rsidRPr="00C674FB" w:rsidRDefault="00AE1652" w:rsidP="00AE1652">
      <w:pPr>
        <w:spacing w:after="0" w:line="240" w:lineRule="auto"/>
      </w:pPr>
    </w:p>
    <w:p w14:paraId="5D47629A" w14:textId="77777777" w:rsidR="008C7EC2" w:rsidRPr="000D6DA4" w:rsidRDefault="00EB16EA" w:rsidP="000D6DA4">
      <w:pPr>
        <w:spacing w:after="0" w:line="288" w:lineRule="auto"/>
        <w:jc w:val="both"/>
        <w:rPr>
          <w:rFonts w:ascii="Calibri" w:hAnsi="Calibri"/>
          <w:sz w:val="24"/>
        </w:rPr>
      </w:pPr>
      <w:r w:rsidRPr="000D6DA4">
        <w:rPr>
          <w:rFonts w:ascii="Calibri" w:hAnsi="Calibri"/>
          <w:sz w:val="24"/>
        </w:rPr>
        <w:t>Ja</w:t>
      </w:r>
      <w:r w:rsidR="00D16212" w:rsidRPr="000D6DA4">
        <w:rPr>
          <w:rFonts w:ascii="Calibri" w:hAnsi="Calibri"/>
          <w:sz w:val="24"/>
        </w:rPr>
        <w:t>,</w:t>
      </w:r>
      <w:r w:rsidRPr="000D6DA4">
        <w:rPr>
          <w:rFonts w:ascii="Calibri" w:hAnsi="Calibri"/>
          <w:sz w:val="24"/>
        </w:rPr>
        <w:t xml:space="preserve"> niżej p</w:t>
      </w:r>
      <w:bookmarkStart w:id="0" w:name="_GoBack"/>
      <w:bookmarkEnd w:id="0"/>
      <w:r w:rsidRPr="000D6DA4">
        <w:rPr>
          <w:rFonts w:ascii="Calibri" w:hAnsi="Calibri"/>
          <w:sz w:val="24"/>
        </w:rPr>
        <w:t>odpisany</w:t>
      </w:r>
      <w:r w:rsidR="008C7EC2" w:rsidRPr="000D6DA4">
        <w:rPr>
          <w:rFonts w:ascii="Calibri" w:hAnsi="Calibri"/>
          <w:sz w:val="24"/>
        </w:rPr>
        <w:t xml:space="preserve">/na </w:t>
      </w:r>
      <w:r w:rsidRPr="000D6DA4">
        <w:rPr>
          <w:rFonts w:ascii="Calibri" w:hAnsi="Calibri"/>
          <w:sz w:val="24"/>
        </w:rPr>
        <w:t>……………………………</w:t>
      </w:r>
      <w:r w:rsidR="008C7EC2" w:rsidRPr="000D6DA4">
        <w:rPr>
          <w:rFonts w:ascii="Calibri" w:hAnsi="Calibri"/>
          <w:sz w:val="24"/>
        </w:rPr>
        <w:t>……………………………………………</w:t>
      </w:r>
      <w:r w:rsidR="00406D99" w:rsidRPr="000D6DA4">
        <w:rPr>
          <w:rFonts w:ascii="Calibri" w:hAnsi="Calibri"/>
          <w:sz w:val="24"/>
        </w:rPr>
        <w:t>…………</w:t>
      </w:r>
      <w:r w:rsidR="00391662" w:rsidRPr="000D6DA4">
        <w:rPr>
          <w:rFonts w:ascii="Calibri" w:hAnsi="Calibri"/>
          <w:sz w:val="24"/>
        </w:rPr>
        <w:t xml:space="preserve">………  </w:t>
      </w:r>
      <w:r w:rsidRPr="000D6DA4">
        <w:rPr>
          <w:rFonts w:ascii="Calibri" w:hAnsi="Calibri"/>
          <w:sz w:val="24"/>
        </w:rPr>
        <w:t>zamieszkały/</w:t>
      </w:r>
      <w:proofErr w:type="spellStart"/>
      <w:r w:rsidR="008C7EC2" w:rsidRPr="000D6DA4">
        <w:rPr>
          <w:rFonts w:ascii="Calibri" w:hAnsi="Calibri"/>
          <w:sz w:val="24"/>
        </w:rPr>
        <w:t>ł</w:t>
      </w:r>
      <w:r w:rsidRPr="000D6DA4">
        <w:rPr>
          <w:rFonts w:ascii="Calibri" w:hAnsi="Calibri"/>
          <w:sz w:val="24"/>
        </w:rPr>
        <w:t>a</w:t>
      </w:r>
      <w:proofErr w:type="spellEnd"/>
      <w:r w:rsidRPr="000D6DA4">
        <w:rPr>
          <w:rFonts w:ascii="Calibri" w:hAnsi="Calibri"/>
          <w:sz w:val="24"/>
        </w:rPr>
        <w:t xml:space="preserve"> </w:t>
      </w:r>
    </w:p>
    <w:p w14:paraId="169E864A" w14:textId="77777777" w:rsidR="00406D99" w:rsidRPr="00391662" w:rsidRDefault="00DD7A12" w:rsidP="000D6DA4">
      <w:pPr>
        <w:spacing w:after="0" w:line="240" w:lineRule="auto"/>
        <w:jc w:val="both"/>
        <w:rPr>
          <w:rFonts w:ascii="Calibri" w:hAnsi="Calibri"/>
          <w:i/>
          <w:sz w:val="24"/>
          <w:vertAlign w:val="superscript"/>
        </w:rPr>
      </w:pPr>
      <w:r>
        <w:rPr>
          <w:rFonts w:ascii="Calibri" w:hAnsi="Calibri"/>
          <w:i/>
          <w:sz w:val="24"/>
          <w:vertAlign w:val="superscript"/>
        </w:rPr>
        <w:tab/>
      </w:r>
      <w:r>
        <w:rPr>
          <w:rFonts w:ascii="Calibri" w:hAnsi="Calibri"/>
          <w:i/>
          <w:sz w:val="24"/>
          <w:vertAlign w:val="superscript"/>
        </w:rPr>
        <w:tab/>
      </w:r>
      <w:r>
        <w:rPr>
          <w:rFonts w:ascii="Calibri" w:hAnsi="Calibri"/>
          <w:i/>
          <w:sz w:val="24"/>
          <w:vertAlign w:val="superscript"/>
        </w:rPr>
        <w:tab/>
      </w:r>
      <w:r>
        <w:rPr>
          <w:rFonts w:ascii="Calibri" w:hAnsi="Calibri"/>
          <w:i/>
          <w:sz w:val="24"/>
          <w:vertAlign w:val="superscript"/>
        </w:rPr>
        <w:tab/>
      </w:r>
      <w:r>
        <w:rPr>
          <w:rFonts w:ascii="Calibri" w:hAnsi="Calibri"/>
          <w:i/>
          <w:sz w:val="24"/>
          <w:vertAlign w:val="superscript"/>
        </w:rPr>
        <w:tab/>
      </w:r>
      <w:r>
        <w:rPr>
          <w:rFonts w:ascii="Calibri" w:hAnsi="Calibri"/>
          <w:i/>
          <w:sz w:val="24"/>
          <w:vertAlign w:val="superscript"/>
        </w:rPr>
        <w:tab/>
      </w:r>
      <w:r>
        <w:rPr>
          <w:rFonts w:ascii="Calibri" w:hAnsi="Calibri"/>
          <w:i/>
          <w:sz w:val="24"/>
          <w:vertAlign w:val="superscript"/>
        </w:rPr>
        <w:tab/>
      </w:r>
      <w:r w:rsidR="008C7EC2" w:rsidRPr="00391662">
        <w:rPr>
          <w:rFonts w:ascii="Calibri" w:hAnsi="Calibri"/>
          <w:i/>
          <w:sz w:val="24"/>
          <w:vertAlign w:val="superscript"/>
        </w:rPr>
        <w:t>(imię i nazwisko)</w:t>
      </w:r>
    </w:p>
    <w:p w14:paraId="5A927E47" w14:textId="77777777" w:rsidR="00406D99" w:rsidRPr="00391662" w:rsidRDefault="00DD7A12" w:rsidP="000D6DA4">
      <w:pPr>
        <w:spacing w:after="0" w:line="240" w:lineRule="auto"/>
        <w:jc w:val="both"/>
        <w:rPr>
          <w:rFonts w:ascii="Calibri" w:hAnsi="Calibri"/>
          <w:i/>
          <w:sz w:val="24"/>
          <w:vertAlign w:val="superscript"/>
        </w:rPr>
      </w:pPr>
      <w:r w:rsidRPr="000D6DA4">
        <w:rPr>
          <w:rFonts w:ascii="Calibri" w:hAnsi="Calibri"/>
          <w:sz w:val="24"/>
        </w:rPr>
        <w:t>w ….</w:t>
      </w:r>
      <w:r w:rsidR="00EB16EA" w:rsidRPr="000D6DA4">
        <w:rPr>
          <w:rFonts w:ascii="Calibri" w:hAnsi="Calibri"/>
          <w:sz w:val="24"/>
        </w:rPr>
        <w:t>………………………………………</w:t>
      </w:r>
      <w:r w:rsidR="00406D99" w:rsidRPr="000D6DA4">
        <w:rPr>
          <w:rFonts w:ascii="Calibri" w:hAnsi="Calibri"/>
          <w:sz w:val="24"/>
        </w:rPr>
        <w:t>……………………… przy</w:t>
      </w:r>
      <w:r w:rsidR="00EB16EA" w:rsidRPr="000D6DA4">
        <w:rPr>
          <w:rFonts w:ascii="Calibri" w:hAnsi="Calibri"/>
          <w:sz w:val="24"/>
        </w:rPr>
        <w:t xml:space="preserve"> ……………………</w:t>
      </w:r>
      <w:r w:rsidR="008C7EC2" w:rsidRPr="000D6DA4">
        <w:rPr>
          <w:rFonts w:ascii="Calibri" w:hAnsi="Calibri"/>
          <w:sz w:val="24"/>
        </w:rPr>
        <w:t>…………………………………</w:t>
      </w:r>
      <w:r w:rsidR="00406D99" w:rsidRPr="000D6DA4">
        <w:rPr>
          <w:rFonts w:ascii="Calibri" w:hAnsi="Calibri"/>
          <w:sz w:val="24"/>
        </w:rPr>
        <w:t>……</w:t>
      </w:r>
      <w:r w:rsidRPr="000D6DA4">
        <w:rPr>
          <w:rFonts w:ascii="Calibri" w:hAnsi="Calibri"/>
          <w:sz w:val="24"/>
        </w:rPr>
        <w:t>………</w:t>
      </w:r>
      <w:r>
        <w:rPr>
          <w:rFonts w:ascii="Calibri" w:hAnsi="Calibri"/>
          <w:i/>
          <w:sz w:val="24"/>
        </w:rPr>
        <w:tab/>
      </w:r>
      <w:r>
        <w:rPr>
          <w:rFonts w:ascii="Calibri" w:hAnsi="Calibri"/>
          <w:i/>
          <w:sz w:val="24"/>
        </w:rPr>
        <w:tab/>
      </w:r>
      <w:r w:rsidR="00406D99" w:rsidRPr="00391662">
        <w:rPr>
          <w:rFonts w:ascii="Calibri" w:hAnsi="Calibri"/>
          <w:i/>
          <w:sz w:val="24"/>
          <w:vertAlign w:val="superscript"/>
        </w:rPr>
        <w:t>(miejscowość, kod pocztowy)</w:t>
      </w:r>
      <w:r w:rsidR="00406D99" w:rsidRPr="00391662">
        <w:rPr>
          <w:rFonts w:ascii="Calibri" w:hAnsi="Calibri"/>
          <w:i/>
          <w:sz w:val="24"/>
          <w:vertAlign w:val="superscript"/>
        </w:rPr>
        <w:tab/>
      </w:r>
      <w:r w:rsidR="00406D99" w:rsidRPr="00391662">
        <w:rPr>
          <w:rFonts w:ascii="Calibri" w:hAnsi="Calibri"/>
          <w:i/>
          <w:sz w:val="24"/>
          <w:vertAlign w:val="superscript"/>
        </w:rPr>
        <w:tab/>
      </w:r>
      <w:r w:rsidR="00406D99" w:rsidRPr="00391662">
        <w:rPr>
          <w:rFonts w:ascii="Calibri" w:hAnsi="Calibri"/>
          <w:i/>
          <w:sz w:val="24"/>
          <w:vertAlign w:val="superscript"/>
        </w:rPr>
        <w:tab/>
      </w:r>
      <w:r w:rsidR="00406D99" w:rsidRPr="00391662">
        <w:rPr>
          <w:rFonts w:ascii="Calibri" w:hAnsi="Calibri"/>
          <w:i/>
          <w:sz w:val="24"/>
          <w:vertAlign w:val="superscript"/>
        </w:rPr>
        <w:tab/>
      </w:r>
      <w:r>
        <w:rPr>
          <w:rFonts w:ascii="Calibri" w:hAnsi="Calibri"/>
          <w:i/>
          <w:sz w:val="24"/>
          <w:vertAlign w:val="superscript"/>
        </w:rPr>
        <w:tab/>
      </w:r>
      <w:r w:rsidR="00406D99" w:rsidRPr="00391662">
        <w:rPr>
          <w:rFonts w:ascii="Calibri" w:hAnsi="Calibri"/>
          <w:i/>
          <w:sz w:val="24"/>
          <w:vertAlign w:val="superscript"/>
        </w:rPr>
        <w:t>(ulica, nr domu/mieszkania)</w:t>
      </w:r>
    </w:p>
    <w:p w14:paraId="1172356B" w14:textId="0812BA79" w:rsidR="00391662" w:rsidRPr="007E5B66" w:rsidRDefault="00EB16EA" w:rsidP="007E5B66">
      <w:pPr>
        <w:spacing w:after="0" w:line="288" w:lineRule="auto"/>
        <w:jc w:val="both"/>
        <w:rPr>
          <w:rFonts w:ascii="Calibri" w:hAnsi="Calibri"/>
          <w:i/>
          <w:sz w:val="24"/>
          <w:vertAlign w:val="superscript"/>
        </w:rPr>
      </w:pPr>
      <w:r w:rsidRPr="005F4DFA">
        <w:rPr>
          <w:rFonts w:ascii="Calibri" w:hAnsi="Calibri"/>
          <w:sz w:val="24"/>
        </w:rPr>
        <w:t>numer PESEL</w:t>
      </w:r>
      <w:r w:rsidR="00243A33">
        <w:rPr>
          <w:rStyle w:val="Odwoanieprzypisudolnego"/>
          <w:rFonts w:ascii="Calibri" w:hAnsi="Calibri"/>
          <w:sz w:val="24"/>
        </w:rPr>
        <w:footnoteReference w:id="1"/>
      </w:r>
      <w:r w:rsidR="008C7EC2" w:rsidRPr="005F4DFA">
        <w:rPr>
          <w:rFonts w:ascii="Calibri" w:hAnsi="Calibri"/>
          <w:sz w:val="24"/>
        </w:rPr>
        <w:t xml:space="preserve"> </w:t>
      </w:r>
      <w:r w:rsidRPr="005F4DFA">
        <w:rPr>
          <w:rFonts w:ascii="Calibri" w:hAnsi="Calibri"/>
          <w:sz w:val="24"/>
        </w:rPr>
        <w:t>……………………………………………</w:t>
      </w:r>
      <w:r w:rsidR="00406D99" w:rsidRPr="005F4DFA">
        <w:rPr>
          <w:rFonts w:ascii="Calibri" w:hAnsi="Calibri"/>
          <w:sz w:val="24"/>
        </w:rPr>
        <w:t>………………</w:t>
      </w:r>
      <w:r w:rsidR="00DD7A12" w:rsidRPr="005F4DFA">
        <w:rPr>
          <w:rFonts w:ascii="Calibri" w:hAnsi="Calibri"/>
          <w:sz w:val="24"/>
        </w:rPr>
        <w:t>...</w:t>
      </w:r>
      <w:r w:rsidR="007E5B66" w:rsidRPr="005F4DFA">
        <w:rPr>
          <w:rFonts w:ascii="Calibri" w:hAnsi="Calibri"/>
          <w:sz w:val="24"/>
        </w:rPr>
        <w:t>....</w:t>
      </w:r>
      <w:r w:rsidR="007E5B66" w:rsidRPr="005F4DFA">
        <w:rPr>
          <w:rFonts w:ascii="Calibri" w:hAnsi="Calibri"/>
          <w:sz w:val="24"/>
        </w:rPr>
        <w:tab/>
      </w:r>
      <w:r w:rsidR="007E5B66" w:rsidRPr="005F4DFA">
        <w:rPr>
          <w:rFonts w:ascii="Calibri" w:hAnsi="Calibri"/>
          <w:sz w:val="24"/>
        </w:rPr>
        <w:tab/>
      </w:r>
    </w:p>
    <w:p w14:paraId="65780BF5" w14:textId="77777777" w:rsidR="00406D99" w:rsidRPr="00391662" w:rsidRDefault="0056008A" w:rsidP="000D6DA4">
      <w:pPr>
        <w:spacing w:after="0" w:line="288" w:lineRule="auto"/>
        <w:jc w:val="both"/>
        <w:rPr>
          <w:rFonts w:ascii="Calibri" w:hAnsi="Calibri"/>
          <w:b/>
          <w:i/>
          <w:sz w:val="24"/>
        </w:rPr>
      </w:pPr>
      <w:r>
        <w:rPr>
          <w:rFonts w:ascii="Calibri" w:hAnsi="Calibri"/>
          <w:b/>
          <w:i/>
          <w:sz w:val="24"/>
        </w:rPr>
        <w:t xml:space="preserve">działając w imieniu własnym </w:t>
      </w:r>
      <w:r w:rsidR="00EB16EA" w:rsidRPr="00391662">
        <w:rPr>
          <w:rFonts w:ascii="Calibri" w:hAnsi="Calibri"/>
          <w:b/>
          <w:i/>
          <w:sz w:val="24"/>
        </w:rPr>
        <w:t xml:space="preserve">udzielam </w:t>
      </w:r>
      <w:r w:rsidR="00391662">
        <w:rPr>
          <w:rFonts w:ascii="Calibri" w:hAnsi="Calibri"/>
          <w:b/>
          <w:i/>
          <w:sz w:val="24"/>
        </w:rPr>
        <w:t>p</w:t>
      </w:r>
      <w:r w:rsidR="00EB16EA" w:rsidRPr="00391662">
        <w:rPr>
          <w:rFonts w:ascii="Calibri" w:hAnsi="Calibri"/>
          <w:b/>
          <w:i/>
          <w:sz w:val="24"/>
        </w:rPr>
        <w:t>ełnomocnictwa</w:t>
      </w:r>
      <w:r w:rsidR="00EB16EA" w:rsidRPr="00391662">
        <w:rPr>
          <w:rFonts w:ascii="Calibri" w:hAnsi="Calibri"/>
          <w:i/>
          <w:sz w:val="24"/>
        </w:rPr>
        <w:t xml:space="preserve"> Panu/Pani</w:t>
      </w:r>
      <w:r w:rsidR="008C7EC2" w:rsidRPr="00391662">
        <w:rPr>
          <w:rStyle w:val="Odwoanieprzypisudolnego"/>
          <w:rFonts w:ascii="Calibri" w:hAnsi="Calibri"/>
          <w:i/>
          <w:sz w:val="24"/>
        </w:rPr>
        <w:footnoteReference w:id="2"/>
      </w:r>
    </w:p>
    <w:p w14:paraId="496F97C9" w14:textId="77777777" w:rsidR="00DD7A12" w:rsidRPr="000D6DA4" w:rsidRDefault="000D6DA4" w:rsidP="000D6DA4">
      <w:pPr>
        <w:spacing w:after="0" w:line="288" w:lineRule="auto"/>
        <w:jc w:val="both"/>
        <w:rPr>
          <w:rFonts w:ascii="Calibri" w:hAnsi="Calibri"/>
          <w:i/>
          <w:sz w:val="24"/>
        </w:rPr>
      </w:pPr>
      <w:r>
        <w:rPr>
          <w:rFonts w:ascii="Calibri" w:hAnsi="Calibri"/>
          <w:i/>
          <w:sz w:val="24"/>
        </w:rPr>
        <w:t>.</w:t>
      </w:r>
      <w:r w:rsidR="00EB16EA" w:rsidRPr="000D6DA4">
        <w:rPr>
          <w:rFonts w:ascii="Calibri" w:hAnsi="Calibri"/>
          <w:i/>
          <w:sz w:val="24"/>
        </w:rPr>
        <w:t>……………………………………………………………………</w:t>
      </w:r>
      <w:r w:rsidR="00406D99" w:rsidRPr="000D6DA4">
        <w:rPr>
          <w:rFonts w:ascii="Calibri" w:hAnsi="Calibri"/>
          <w:i/>
          <w:sz w:val="24"/>
        </w:rPr>
        <w:t>…………</w:t>
      </w:r>
      <w:r w:rsidR="00DD7A12" w:rsidRPr="000D6DA4">
        <w:rPr>
          <w:rFonts w:ascii="Calibri" w:hAnsi="Calibri"/>
          <w:i/>
          <w:sz w:val="24"/>
        </w:rPr>
        <w:t>…………………………………………………………………….</w:t>
      </w:r>
    </w:p>
    <w:p w14:paraId="591ED56E" w14:textId="77777777" w:rsidR="00DD7A12" w:rsidRDefault="00DD7A12" w:rsidP="0056008A">
      <w:pPr>
        <w:spacing w:after="0" w:line="240" w:lineRule="auto"/>
        <w:jc w:val="both"/>
        <w:rPr>
          <w:rFonts w:ascii="Calibri" w:hAnsi="Calibri"/>
          <w:i/>
          <w:sz w:val="24"/>
        </w:rPr>
      </w:pPr>
      <w:r>
        <w:rPr>
          <w:rFonts w:ascii="Calibri" w:hAnsi="Calibri"/>
          <w:i/>
          <w:sz w:val="24"/>
          <w:vertAlign w:val="superscript"/>
        </w:rPr>
        <w:tab/>
      </w:r>
      <w:r>
        <w:rPr>
          <w:rFonts w:ascii="Calibri" w:hAnsi="Calibri"/>
          <w:i/>
          <w:sz w:val="24"/>
          <w:vertAlign w:val="superscript"/>
        </w:rPr>
        <w:tab/>
      </w:r>
      <w:r>
        <w:rPr>
          <w:rFonts w:ascii="Calibri" w:hAnsi="Calibri"/>
          <w:i/>
          <w:sz w:val="24"/>
          <w:vertAlign w:val="superscript"/>
        </w:rPr>
        <w:tab/>
      </w:r>
      <w:r>
        <w:rPr>
          <w:rFonts w:ascii="Calibri" w:hAnsi="Calibri"/>
          <w:i/>
          <w:sz w:val="24"/>
          <w:vertAlign w:val="superscript"/>
        </w:rPr>
        <w:tab/>
      </w:r>
      <w:r>
        <w:rPr>
          <w:rFonts w:ascii="Calibri" w:hAnsi="Calibri"/>
          <w:i/>
          <w:sz w:val="24"/>
          <w:vertAlign w:val="superscript"/>
        </w:rPr>
        <w:tab/>
      </w:r>
      <w:r>
        <w:rPr>
          <w:rFonts w:ascii="Calibri" w:hAnsi="Calibri"/>
          <w:i/>
          <w:sz w:val="24"/>
          <w:vertAlign w:val="superscript"/>
        </w:rPr>
        <w:tab/>
        <w:t>(</w:t>
      </w:r>
      <w:r w:rsidRPr="00391662">
        <w:rPr>
          <w:rFonts w:ascii="Calibri" w:hAnsi="Calibri"/>
          <w:i/>
          <w:sz w:val="24"/>
          <w:vertAlign w:val="superscript"/>
        </w:rPr>
        <w:t>imię i nazwisko)</w:t>
      </w:r>
      <w:r w:rsidRPr="00391662">
        <w:rPr>
          <w:sz w:val="24"/>
        </w:rPr>
        <w:t xml:space="preserve"> </w:t>
      </w:r>
      <w:r w:rsidRPr="00391662">
        <w:rPr>
          <w:sz w:val="24"/>
        </w:rPr>
        <w:tab/>
      </w:r>
    </w:p>
    <w:p w14:paraId="4E6A0495" w14:textId="623475C6" w:rsidR="00391662" w:rsidRPr="0056008A" w:rsidRDefault="00DD7A12" w:rsidP="000D6DA4">
      <w:pPr>
        <w:spacing w:after="0" w:line="288" w:lineRule="auto"/>
        <w:jc w:val="both"/>
        <w:rPr>
          <w:rFonts w:ascii="Calibri" w:hAnsi="Calibri"/>
          <w:sz w:val="24"/>
        </w:rPr>
      </w:pPr>
      <w:r w:rsidRPr="0056008A">
        <w:rPr>
          <w:rFonts w:ascii="Calibri" w:hAnsi="Calibri"/>
          <w:sz w:val="24"/>
        </w:rPr>
        <w:t>numer PESEL</w:t>
      </w:r>
      <w:r w:rsidR="008C7EC2" w:rsidRPr="0056008A">
        <w:rPr>
          <w:sz w:val="24"/>
        </w:rPr>
        <w:t xml:space="preserve"> </w:t>
      </w:r>
      <w:r w:rsidR="00D16212" w:rsidRPr="0056008A">
        <w:rPr>
          <w:sz w:val="24"/>
        </w:rPr>
        <w:t xml:space="preserve">…………………………………………………… </w:t>
      </w:r>
      <w:r w:rsidR="00243A33" w:rsidRPr="00243A33">
        <w:rPr>
          <w:rFonts w:ascii="Calibri" w:hAnsi="Calibri"/>
          <w:sz w:val="24"/>
        </w:rPr>
        <w:t xml:space="preserve">do złożenia </w:t>
      </w:r>
      <w:r w:rsidR="00243A33" w:rsidRPr="0056008A">
        <w:rPr>
          <w:rFonts w:ascii="Calibri" w:hAnsi="Calibri"/>
          <w:sz w:val="24"/>
        </w:rPr>
        <w:t xml:space="preserve">w moim imieniu </w:t>
      </w:r>
      <w:r w:rsidR="00243A33" w:rsidRPr="00243A33">
        <w:rPr>
          <w:rFonts w:ascii="Calibri" w:hAnsi="Calibri"/>
          <w:sz w:val="24"/>
        </w:rPr>
        <w:t xml:space="preserve">wniosku do Narodowego Funduszu Ochrony Środowiska i Gospodarki Wodnej o udzielenie wsparcia na zakup </w:t>
      </w:r>
      <w:r w:rsidR="00C8704A">
        <w:rPr>
          <w:rFonts w:ascii="Calibri" w:hAnsi="Calibri"/>
          <w:sz w:val="24"/>
        </w:rPr>
        <w:t xml:space="preserve">nowego </w:t>
      </w:r>
      <w:r w:rsidR="00243A33" w:rsidRPr="00243A33">
        <w:rPr>
          <w:rFonts w:ascii="Calibri" w:hAnsi="Calibri"/>
          <w:sz w:val="24"/>
        </w:rPr>
        <w:t>pojazdu</w:t>
      </w:r>
      <w:r w:rsidR="00C8704A">
        <w:rPr>
          <w:rFonts w:ascii="Calibri" w:hAnsi="Calibri"/>
          <w:sz w:val="24"/>
        </w:rPr>
        <w:t xml:space="preserve"> zeroemisyjnego</w:t>
      </w:r>
      <w:r w:rsidR="00243A33" w:rsidRPr="00243A33">
        <w:rPr>
          <w:rFonts w:ascii="Calibri" w:hAnsi="Calibri"/>
          <w:sz w:val="24"/>
        </w:rPr>
        <w:t xml:space="preserve"> kategorii M1</w:t>
      </w:r>
      <w:r w:rsidR="00C8704A">
        <w:rPr>
          <w:rStyle w:val="Odwoanieprzypisudolnego"/>
          <w:rFonts w:ascii="Calibri" w:hAnsi="Calibri"/>
          <w:sz w:val="24"/>
        </w:rPr>
        <w:footnoteReference w:id="3"/>
      </w:r>
      <w:r w:rsidR="00243A33" w:rsidRPr="00243A33">
        <w:rPr>
          <w:rFonts w:ascii="Calibri" w:hAnsi="Calibri"/>
          <w:sz w:val="24"/>
        </w:rPr>
        <w:t xml:space="preserve">, w ramach programu priorytetowego „Mój elektryk” </w:t>
      </w:r>
      <w:r w:rsidR="00243A33">
        <w:rPr>
          <w:rFonts w:ascii="Calibri" w:hAnsi="Calibri"/>
          <w:sz w:val="24"/>
        </w:rPr>
        <w:t>oraz</w:t>
      </w:r>
      <w:r w:rsidR="00391662" w:rsidRPr="0056008A">
        <w:rPr>
          <w:rFonts w:ascii="Calibri" w:hAnsi="Calibri"/>
          <w:sz w:val="24"/>
        </w:rPr>
        <w:t xml:space="preserve"> do </w:t>
      </w:r>
      <w:r w:rsidR="00D16212" w:rsidRPr="0056008A">
        <w:rPr>
          <w:rFonts w:ascii="Calibri" w:hAnsi="Calibri"/>
          <w:sz w:val="24"/>
        </w:rPr>
        <w:t>zawarcia umowy</w:t>
      </w:r>
      <w:r w:rsidR="00391662" w:rsidRPr="0056008A">
        <w:rPr>
          <w:rFonts w:ascii="Calibri" w:hAnsi="Calibri"/>
          <w:sz w:val="24"/>
        </w:rPr>
        <w:t xml:space="preserve"> o dofinansowanie przedsięwzięcia</w:t>
      </w:r>
      <w:r w:rsidRPr="0056008A">
        <w:rPr>
          <w:rFonts w:ascii="Calibri" w:hAnsi="Calibri"/>
          <w:sz w:val="24"/>
        </w:rPr>
        <w:t xml:space="preserve"> </w:t>
      </w:r>
      <w:r w:rsidR="00391662" w:rsidRPr="0056008A">
        <w:rPr>
          <w:rFonts w:ascii="Calibri" w:hAnsi="Calibri"/>
          <w:sz w:val="24"/>
        </w:rPr>
        <w:t>oraz podejmowania dalszych</w:t>
      </w:r>
      <w:r w:rsidR="00D16212" w:rsidRPr="0056008A">
        <w:rPr>
          <w:rFonts w:ascii="Calibri" w:hAnsi="Calibri"/>
          <w:sz w:val="24"/>
        </w:rPr>
        <w:t xml:space="preserve"> czynno</w:t>
      </w:r>
      <w:r w:rsidR="000D6DA4" w:rsidRPr="0056008A">
        <w:rPr>
          <w:rFonts w:ascii="Calibri" w:hAnsi="Calibri"/>
          <w:sz w:val="24"/>
        </w:rPr>
        <w:t xml:space="preserve">ści związanych z realizacją tej </w:t>
      </w:r>
      <w:r w:rsidR="00D16212" w:rsidRPr="0056008A">
        <w:rPr>
          <w:rFonts w:ascii="Calibri" w:hAnsi="Calibri"/>
          <w:sz w:val="24"/>
        </w:rPr>
        <w:t>umowy</w:t>
      </w:r>
      <w:r w:rsidR="00391662" w:rsidRPr="0056008A">
        <w:rPr>
          <w:rFonts w:ascii="Calibri" w:hAnsi="Calibri"/>
          <w:sz w:val="24"/>
        </w:rPr>
        <w:t>.</w:t>
      </w:r>
    </w:p>
    <w:p w14:paraId="543EA5DD" w14:textId="77777777" w:rsidR="0056008A" w:rsidRDefault="0056008A" w:rsidP="000D6DA4">
      <w:pPr>
        <w:spacing w:after="0" w:line="288" w:lineRule="auto"/>
        <w:rPr>
          <w:rFonts w:eastAsia="Times New Roman" w:cstheme="minorHAnsi"/>
          <w:sz w:val="24"/>
          <w:szCs w:val="24"/>
          <w:lang w:eastAsia="pl-PL"/>
        </w:rPr>
      </w:pPr>
    </w:p>
    <w:p w14:paraId="026DF20B" w14:textId="42914336" w:rsidR="00D16212" w:rsidRPr="00D16212" w:rsidRDefault="0056008A" w:rsidP="000D6DA4">
      <w:pPr>
        <w:spacing w:after="0" w:line="288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Niniejsze pełnomocnictwo</w:t>
      </w:r>
      <w:r w:rsidR="00D16212" w:rsidRPr="00D16212">
        <w:rPr>
          <w:rFonts w:eastAsia="Times New Roman" w:cstheme="minorHAnsi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sz w:val="24"/>
          <w:szCs w:val="24"/>
          <w:lang w:eastAsia="pl-PL"/>
        </w:rPr>
        <w:t xml:space="preserve">nie upoważnia </w:t>
      </w:r>
      <w:r w:rsidR="00D16212" w:rsidRPr="00D16212">
        <w:rPr>
          <w:rFonts w:eastAsia="Times New Roman" w:cstheme="minorHAnsi"/>
          <w:sz w:val="24"/>
          <w:szCs w:val="24"/>
          <w:lang w:eastAsia="pl-PL"/>
        </w:rPr>
        <w:t>do udzielania dalszych pełnomocnictw.</w:t>
      </w:r>
    </w:p>
    <w:p w14:paraId="4EEB52E8" w14:textId="77777777" w:rsidR="0056008A" w:rsidRPr="00C50D2F" w:rsidRDefault="0056008A" w:rsidP="007E5B66">
      <w:pPr>
        <w:spacing w:after="0" w:line="288" w:lineRule="auto"/>
        <w:rPr>
          <w:rFonts w:ascii="Calibri" w:hAnsi="Calibri"/>
          <w:i/>
        </w:rPr>
      </w:pPr>
    </w:p>
    <w:p w14:paraId="34D86FFE" w14:textId="77777777" w:rsidR="00460A7B" w:rsidRPr="00C50D2F" w:rsidRDefault="008C7EC2" w:rsidP="000D6DA4">
      <w:pPr>
        <w:spacing w:after="0" w:line="288" w:lineRule="auto"/>
        <w:ind w:left="7513" w:hanging="2410"/>
        <w:jc w:val="right"/>
        <w:rPr>
          <w:rFonts w:ascii="Calibri" w:hAnsi="Calibri"/>
          <w:i/>
        </w:rPr>
      </w:pPr>
      <w:r w:rsidRPr="00C50D2F">
        <w:rPr>
          <w:rFonts w:ascii="Calibri" w:hAnsi="Calibri"/>
          <w:i/>
        </w:rPr>
        <w:t>……………………………………………………………………..</w:t>
      </w:r>
    </w:p>
    <w:p w14:paraId="6E4D285B" w14:textId="77777777" w:rsidR="0056008A" w:rsidRPr="0056008A" w:rsidRDefault="00D16212" w:rsidP="0056008A">
      <w:pPr>
        <w:spacing w:after="0" w:line="240" w:lineRule="auto"/>
        <w:jc w:val="center"/>
        <w:rPr>
          <w:rFonts w:ascii="Calibri" w:hAnsi="Calibri"/>
          <w:vertAlign w:val="superscript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8C7EC2" w:rsidRPr="00DD7A12">
        <w:rPr>
          <w:rFonts w:ascii="Calibri" w:hAnsi="Calibri"/>
          <w:vertAlign w:val="superscript"/>
        </w:rPr>
        <w:t>(</w:t>
      </w:r>
      <w:r w:rsidR="007E5B66">
        <w:rPr>
          <w:rFonts w:ascii="Calibri" w:hAnsi="Calibri"/>
          <w:vertAlign w:val="superscript"/>
        </w:rPr>
        <w:t>p</w:t>
      </w:r>
      <w:r w:rsidR="008C7EC2" w:rsidRPr="00DD7A12">
        <w:rPr>
          <w:rFonts w:ascii="Calibri" w:hAnsi="Calibri"/>
          <w:vertAlign w:val="superscript"/>
        </w:rPr>
        <w:t xml:space="preserve">odpis </w:t>
      </w:r>
      <w:r w:rsidRPr="00DD7A12">
        <w:rPr>
          <w:rFonts w:ascii="Calibri" w:hAnsi="Calibri"/>
          <w:vertAlign w:val="superscript"/>
        </w:rPr>
        <w:t>mocodawcy</w:t>
      </w:r>
      <w:r w:rsidR="008C7EC2" w:rsidRPr="00DD7A12">
        <w:rPr>
          <w:rFonts w:ascii="Calibri" w:hAnsi="Calibri"/>
          <w:vertAlign w:val="superscript"/>
        </w:rPr>
        <w:t>)</w:t>
      </w:r>
    </w:p>
    <w:p w14:paraId="21121708" w14:textId="77777777" w:rsidR="008C7EC2" w:rsidRDefault="008C7EC2" w:rsidP="000D6DA4">
      <w:pPr>
        <w:spacing w:line="288" w:lineRule="auto"/>
        <w:rPr>
          <w:rFonts w:ascii="Calibri" w:hAnsi="Calibri"/>
          <w:i/>
        </w:rPr>
      </w:pPr>
      <w:r>
        <w:rPr>
          <w:rFonts w:ascii="Calibri" w:hAnsi="Calibri"/>
          <w:i/>
        </w:rPr>
        <w:t>Oświadczam, że pełnomocnictwo przyjąłem</w:t>
      </w:r>
    </w:p>
    <w:p w14:paraId="4E0A5E01" w14:textId="77777777" w:rsidR="008C7EC2" w:rsidRDefault="008C7EC2" w:rsidP="0056008A">
      <w:pPr>
        <w:spacing w:after="0" w:line="288" w:lineRule="auto"/>
        <w:rPr>
          <w:rFonts w:ascii="Calibri" w:hAnsi="Calibri"/>
          <w:i/>
        </w:rPr>
      </w:pPr>
      <w:r>
        <w:rPr>
          <w:rFonts w:ascii="Calibri" w:hAnsi="Calibri"/>
          <w:i/>
        </w:rPr>
        <w:t>…………………………………………………………………..</w:t>
      </w:r>
    </w:p>
    <w:p w14:paraId="7EC52CDE" w14:textId="779D6FB1" w:rsidR="00F74007" w:rsidRDefault="00DD7A12" w:rsidP="0056008A">
      <w:pPr>
        <w:spacing w:after="0" w:line="240" w:lineRule="auto"/>
        <w:rPr>
          <w:rFonts w:ascii="Calibri" w:hAnsi="Calibri"/>
          <w:i/>
          <w:vertAlign w:val="superscript"/>
        </w:rPr>
      </w:pPr>
      <w:r>
        <w:rPr>
          <w:rFonts w:ascii="Calibri" w:hAnsi="Calibri"/>
          <w:i/>
          <w:vertAlign w:val="superscript"/>
        </w:rPr>
        <w:tab/>
      </w:r>
      <w:r w:rsidR="008C7EC2" w:rsidRPr="00DD7A12">
        <w:rPr>
          <w:rFonts w:ascii="Calibri" w:hAnsi="Calibri"/>
          <w:i/>
          <w:vertAlign w:val="superscript"/>
        </w:rPr>
        <w:t>(data i podpis pełnomocnika)</w:t>
      </w:r>
    </w:p>
    <w:p w14:paraId="6D15E48F" w14:textId="77777777" w:rsidR="00F74007" w:rsidRPr="005F4DFA" w:rsidRDefault="00F74007" w:rsidP="00F74007">
      <w:pPr>
        <w:spacing w:after="0" w:line="240" w:lineRule="auto"/>
        <w:jc w:val="both"/>
        <w:rPr>
          <w:sz w:val="24"/>
          <w:szCs w:val="24"/>
        </w:rPr>
      </w:pPr>
      <w:bookmarkStart w:id="1" w:name="_Hlk51240286"/>
      <w:r w:rsidRPr="005F4DFA">
        <w:rPr>
          <w:sz w:val="24"/>
          <w:szCs w:val="24"/>
        </w:rPr>
        <w:t>Informacja o przetwarzaniu danych osobowych pełnomocnika:</w:t>
      </w:r>
    </w:p>
    <w:p w14:paraId="7BEE34BC" w14:textId="77777777" w:rsidR="00F74007" w:rsidRPr="005F4DFA" w:rsidRDefault="00F74007" w:rsidP="00F74007">
      <w:pPr>
        <w:spacing w:after="0" w:line="240" w:lineRule="auto"/>
        <w:jc w:val="both"/>
        <w:rPr>
          <w:sz w:val="24"/>
          <w:szCs w:val="24"/>
        </w:rPr>
      </w:pPr>
      <w:r w:rsidRPr="005F4DFA">
        <w:rPr>
          <w:sz w:val="24"/>
          <w:szCs w:val="24"/>
        </w:rPr>
        <w:t xml:space="preserve">1. Administratorem Pani/Pana danych osobowych jest Narodowy Fundusz Ochrony Środowiska i Gospodarki Wodnej z siedzibą w Warszawie, ul. Konstruktorska 3A, 02 – 673 Warszawa (dalej NFOŚiGW). </w:t>
      </w:r>
    </w:p>
    <w:p w14:paraId="7C6A1AFC" w14:textId="1DC36191" w:rsidR="00F74007" w:rsidRPr="005F4DFA" w:rsidRDefault="00F74007" w:rsidP="00F74007">
      <w:pPr>
        <w:spacing w:after="0" w:line="240" w:lineRule="auto"/>
        <w:jc w:val="both"/>
        <w:rPr>
          <w:sz w:val="24"/>
          <w:szCs w:val="24"/>
        </w:rPr>
      </w:pPr>
      <w:r w:rsidRPr="005F4DFA">
        <w:rPr>
          <w:sz w:val="24"/>
          <w:szCs w:val="24"/>
        </w:rPr>
        <w:t>2. Inspektorem ochrony danych w Narodowym Funduszu Ochrony Środowiska i Gospodarki Wodnej jest Pan Robert Andrzejczuk</w:t>
      </w:r>
      <w:r w:rsidR="00FE37D4">
        <w:rPr>
          <w:sz w:val="24"/>
          <w:szCs w:val="24"/>
        </w:rPr>
        <w:t>, z którym można się skontaktować drogą elektroniczną poprzez adres:</w:t>
      </w:r>
      <w:r w:rsidRPr="005F4DFA">
        <w:rPr>
          <w:sz w:val="24"/>
          <w:szCs w:val="24"/>
        </w:rPr>
        <w:t xml:space="preserve"> inspektorochronydanych@nfosigw.gov.pl. </w:t>
      </w:r>
    </w:p>
    <w:p w14:paraId="0D9A3E25" w14:textId="77777777" w:rsidR="00F74007" w:rsidRPr="005F4DFA" w:rsidRDefault="00F74007" w:rsidP="00F74007">
      <w:pPr>
        <w:spacing w:after="0" w:line="240" w:lineRule="auto"/>
        <w:jc w:val="both"/>
        <w:rPr>
          <w:sz w:val="24"/>
          <w:szCs w:val="24"/>
        </w:rPr>
      </w:pPr>
      <w:r w:rsidRPr="005F4DFA">
        <w:rPr>
          <w:sz w:val="24"/>
          <w:szCs w:val="24"/>
        </w:rPr>
        <w:t xml:space="preserve">3. Pani/Pana dane osobowe zostały udostępnione przez Pani/Pana Mocodawcę. </w:t>
      </w:r>
    </w:p>
    <w:p w14:paraId="714ECA02" w14:textId="77777777" w:rsidR="00F74007" w:rsidRPr="005F4DFA" w:rsidRDefault="00F74007" w:rsidP="00F74007">
      <w:pPr>
        <w:spacing w:after="0" w:line="240" w:lineRule="auto"/>
        <w:jc w:val="both"/>
        <w:rPr>
          <w:sz w:val="24"/>
          <w:szCs w:val="24"/>
        </w:rPr>
      </w:pPr>
      <w:r w:rsidRPr="005F4DFA">
        <w:rPr>
          <w:sz w:val="24"/>
          <w:szCs w:val="24"/>
        </w:rPr>
        <w:t xml:space="preserve">4. Zakres Pani/Pana danych osobowych przetwarzanych przez NFOŚiGW obejmuje: imię, nazwisko i numer PESEL. </w:t>
      </w:r>
    </w:p>
    <w:p w14:paraId="76A8B43F" w14:textId="5B353DA1" w:rsidR="00F74007" w:rsidRPr="005F4DFA" w:rsidRDefault="00F74007" w:rsidP="00F7400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F4DFA">
        <w:rPr>
          <w:sz w:val="24"/>
          <w:szCs w:val="24"/>
        </w:rPr>
        <w:t>5. Pani/Pana dane osobowe będą przetwarzane w związku z rea</w:t>
      </w:r>
      <w:r w:rsidR="002904FD">
        <w:rPr>
          <w:sz w:val="24"/>
          <w:szCs w:val="24"/>
        </w:rPr>
        <w:t>lizacją Programu priorytetowego</w:t>
      </w:r>
      <w:r w:rsidRPr="00A77086">
        <w:rPr>
          <w:rFonts w:ascii="Calibri" w:hAnsi="Calibri"/>
          <w:sz w:val="24"/>
          <w:szCs w:val="24"/>
        </w:rPr>
        <w:t xml:space="preserve"> </w:t>
      </w:r>
      <w:r w:rsidR="002904FD">
        <w:rPr>
          <w:rFonts w:ascii="Calibri" w:hAnsi="Calibri"/>
          <w:sz w:val="24"/>
          <w:szCs w:val="24"/>
        </w:rPr>
        <w:t>„Mój elektryk”</w:t>
      </w:r>
      <w:r w:rsidRPr="005F4DFA">
        <w:rPr>
          <w:sz w:val="24"/>
          <w:szCs w:val="24"/>
        </w:rPr>
        <w:t xml:space="preserve"> w celu </w:t>
      </w:r>
      <w:r w:rsidRPr="005F4DFA">
        <w:rPr>
          <w:rFonts w:cstheme="minorHAnsi"/>
          <w:sz w:val="24"/>
          <w:szCs w:val="24"/>
        </w:rPr>
        <w:t xml:space="preserve">zapewnienia identyfikacji osoby reprezentującej stronę umowy z Pani/Pana Mocodawcą – podstawą prawną przetwarzania jest uzasadniony interes Pani/Pana Mocodawcy (art. 6 ust. 1 lit f ogólnego rozporządzenia o ochronie danych osobowych (Rozporządzenie 2016/679). </w:t>
      </w:r>
    </w:p>
    <w:p w14:paraId="4EA7A67F" w14:textId="4B74068A" w:rsidR="00F74007" w:rsidRPr="005F4DFA" w:rsidRDefault="00F74007" w:rsidP="00BC76E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F4DFA">
        <w:rPr>
          <w:rFonts w:cstheme="minorHAnsi"/>
          <w:sz w:val="24"/>
          <w:szCs w:val="24"/>
        </w:rPr>
        <w:lastRenderedPageBreak/>
        <w:t>6.</w:t>
      </w:r>
      <w:r w:rsidR="00BC76EB" w:rsidRPr="005F4DFA">
        <w:rPr>
          <w:rFonts w:cstheme="minorHAnsi"/>
          <w:sz w:val="24"/>
          <w:szCs w:val="24"/>
        </w:rPr>
        <w:t xml:space="preserve"> Odbiorcami Pani/Pana danych osobowych będą te podmioty, którym administrator danych osobowych, ma obowiązek przekazywać dane na gruncie obowiązujących przepisów prawa oraz podmioty przetwarzające dane osobowe na zlecenie administratora danych osobowych, w związku z wykonywaniem powierzonego im zadania w drodze zawartej umowy, m.in. dostawcom IT</w:t>
      </w:r>
      <w:r w:rsidRPr="005F4DFA">
        <w:rPr>
          <w:rFonts w:cstheme="minorHAnsi"/>
          <w:sz w:val="24"/>
          <w:szCs w:val="24"/>
        </w:rPr>
        <w:t xml:space="preserve">. </w:t>
      </w:r>
    </w:p>
    <w:p w14:paraId="10AB3CA4" w14:textId="663EFFB7" w:rsidR="00F74007" w:rsidRPr="00666A72" w:rsidRDefault="00F74007" w:rsidP="00F7400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F4DFA">
        <w:rPr>
          <w:rFonts w:cstheme="minorHAnsi"/>
          <w:sz w:val="24"/>
          <w:szCs w:val="24"/>
        </w:rPr>
        <w:t>7. Pani/Pana dane osobowe będą przetwarzane przez okres</w:t>
      </w:r>
      <w:r w:rsidR="009A1471">
        <w:rPr>
          <w:rFonts w:cstheme="minorHAnsi"/>
          <w:sz w:val="24"/>
          <w:szCs w:val="24"/>
        </w:rPr>
        <w:t xml:space="preserve"> niezbędny do wykonania umowy wiążącej NFOŚiGW z Pani/Pana Mocodawcą</w:t>
      </w:r>
      <w:r w:rsidR="00A77086" w:rsidRPr="00666A72">
        <w:rPr>
          <w:rFonts w:cstheme="minorHAnsi"/>
          <w:sz w:val="24"/>
          <w:szCs w:val="24"/>
        </w:rPr>
        <w:t>.</w:t>
      </w:r>
    </w:p>
    <w:p w14:paraId="5AA084BA" w14:textId="354C5F87" w:rsidR="00666A72" w:rsidRPr="00666A72" w:rsidRDefault="00666A72" w:rsidP="00666A7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66A72">
        <w:rPr>
          <w:rFonts w:cstheme="minorHAnsi"/>
          <w:sz w:val="24"/>
          <w:szCs w:val="24"/>
        </w:rPr>
        <w:t xml:space="preserve">8. Dane osobowe zawarte w Umowie są powierzone podmiotowi przetwarzającemu Microsoft w celu przechowywania ich w chmurze </w:t>
      </w:r>
      <w:proofErr w:type="spellStart"/>
      <w:r w:rsidRPr="00666A72">
        <w:rPr>
          <w:rFonts w:cstheme="minorHAnsi"/>
          <w:sz w:val="24"/>
          <w:szCs w:val="24"/>
        </w:rPr>
        <w:t>Azure</w:t>
      </w:r>
      <w:proofErr w:type="spellEnd"/>
      <w:r>
        <w:rPr>
          <w:rFonts w:cstheme="minorHAnsi"/>
          <w:sz w:val="24"/>
          <w:szCs w:val="24"/>
        </w:rPr>
        <w:t>.</w:t>
      </w:r>
    </w:p>
    <w:p w14:paraId="144225A4" w14:textId="08AE5655" w:rsidR="00F74007" w:rsidRPr="005F4DFA" w:rsidRDefault="00666A72" w:rsidP="00F74007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9</w:t>
      </w:r>
      <w:r w:rsidR="00F74007" w:rsidRPr="005F4DFA">
        <w:rPr>
          <w:rFonts w:cstheme="minorHAnsi"/>
          <w:sz w:val="24"/>
          <w:szCs w:val="24"/>
        </w:rPr>
        <w:t xml:space="preserve">. Przysługuje Pani/Panu prawo: dostępu do treści danych oraz żądania ich sprostowania, usunięcia, ograniczenia przetwarzania, prawo do przenoszenia danych oraz prawo wniesienia sprzeciwu względem przetwarzania danych. </w:t>
      </w:r>
    </w:p>
    <w:p w14:paraId="48AAB1AF" w14:textId="43AE767E" w:rsidR="00F74007" w:rsidRPr="005F4DFA" w:rsidRDefault="00666A72" w:rsidP="00F74007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0</w:t>
      </w:r>
      <w:r w:rsidR="00F74007" w:rsidRPr="005F4DFA">
        <w:rPr>
          <w:rFonts w:cstheme="minorHAnsi"/>
          <w:sz w:val="24"/>
          <w:szCs w:val="24"/>
        </w:rPr>
        <w:t xml:space="preserve">. Przysługuje Pani/Panu także prawo wniesienia skargi do organu nadzorczego zajmującego się ochroną danych osobowych, gdy uzna Pani/Pan, że przetwarzanie Pani/Pana danych osobowych narusza przepisy Rozporządzenia 2016/679. </w:t>
      </w:r>
    </w:p>
    <w:p w14:paraId="64BDD79B" w14:textId="270747E4" w:rsidR="00B049FB" w:rsidRPr="00666A72" w:rsidRDefault="00F74007" w:rsidP="00666A7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F4DFA">
        <w:rPr>
          <w:rFonts w:cstheme="minorHAnsi"/>
          <w:sz w:val="24"/>
          <w:szCs w:val="24"/>
        </w:rPr>
        <w:t>1</w:t>
      </w:r>
      <w:r w:rsidR="00666A72">
        <w:rPr>
          <w:rFonts w:cstheme="minorHAnsi"/>
          <w:sz w:val="24"/>
          <w:szCs w:val="24"/>
        </w:rPr>
        <w:t>1</w:t>
      </w:r>
      <w:r w:rsidRPr="005F4DFA">
        <w:rPr>
          <w:rFonts w:cstheme="minorHAnsi"/>
          <w:sz w:val="24"/>
          <w:szCs w:val="24"/>
        </w:rPr>
        <w:t>. Przysługuje Pani/Panu prawo wniesienia sprzeciwu</w:t>
      </w:r>
      <w:r w:rsidRPr="00666A72">
        <w:rPr>
          <w:rFonts w:cstheme="minorHAnsi"/>
          <w:sz w:val="24"/>
          <w:szCs w:val="24"/>
        </w:rPr>
        <w:t xml:space="preserve"> względem przetwarzania danych osobowych w celu określonym w pkt 5) powyżej, z przyczyn związanych z Pani/Pana szczególną sytuacją. Dla celów dowodowych, NFOŚiGW prosi o wnoszenie sprzeciwu drogą pisemną lub elektroniczną.</w:t>
      </w:r>
      <w:bookmarkEnd w:id="1"/>
    </w:p>
    <w:p w14:paraId="458AC467" w14:textId="77777777" w:rsidR="000D6DA4" w:rsidRPr="00DD7A12" w:rsidRDefault="000D6DA4" w:rsidP="00B049FB">
      <w:pPr>
        <w:spacing w:after="0" w:line="240" w:lineRule="auto"/>
        <w:rPr>
          <w:rFonts w:ascii="Calibri" w:hAnsi="Calibri"/>
          <w:i/>
          <w:vertAlign w:val="superscript"/>
        </w:rPr>
      </w:pPr>
    </w:p>
    <w:sectPr w:rsidR="000D6DA4" w:rsidRPr="00DD7A12" w:rsidSect="0065629B">
      <w:footerReference w:type="default" r:id="rId11"/>
      <w:pgSz w:w="11906" w:h="16838"/>
      <w:pgMar w:top="993" w:right="991" w:bottom="1417" w:left="1418" w:header="708" w:footer="3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DDB30" w16cex:dateUtc="2020-09-17T10:55:00Z"/>
  <w16cex:commentExtensible w16cex:durableId="230DDC98" w16cex:dateUtc="2020-09-17T11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673A6A4" w16cid:durableId="230DDB30"/>
  <w16cid:commentId w16cid:paraId="4B153846" w16cid:durableId="230DDC9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E28287" w14:textId="77777777" w:rsidR="008446F8" w:rsidRDefault="008446F8" w:rsidP="004A3C67">
      <w:pPr>
        <w:spacing w:after="0" w:line="240" w:lineRule="auto"/>
      </w:pPr>
      <w:r>
        <w:separator/>
      </w:r>
    </w:p>
  </w:endnote>
  <w:endnote w:type="continuationSeparator" w:id="0">
    <w:p w14:paraId="2BDB60E0" w14:textId="77777777" w:rsidR="008446F8" w:rsidRDefault="008446F8" w:rsidP="004A3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67238A" w14:textId="2C818116" w:rsidR="004A3C67" w:rsidRPr="004A7A84" w:rsidRDefault="004A3C67" w:rsidP="0065629B">
    <w:pPr>
      <w:pStyle w:val="Stopka"/>
      <w:tabs>
        <w:tab w:val="clear" w:pos="4536"/>
        <w:tab w:val="clear" w:pos="9072"/>
        <w:tab w:val="left" w:pos="5994"/>
      </w:tabs>
      <w:ind w:hanging="1134"/>
      <w:rPr>
        <w:color w:val="026937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A21B8F" w14:textId="77777777" w:rsidR="008446F8" w:rsidRDefault="008446F8" w:rsidP="004A3C67">
      <w:pPr>
        <w:spacing w:after="0" w:line="240" w:lineRule="auto"/>
      </w:pPr>
      <w:r>
        <w:separator/>
      </w:r>
    </w:p>
  </w:footnote>
  <w:footnote w:type="continuationSeparator" w:id="0">
    <w:p w14:paraId="7B6A3D84" w14:textId="77777777" w:rsidR="008446F8" w:rsidRDefault="008446F8" w:rsidP="004A3C67">
      <w:pPr>
        <w:spacing w:after="0" w:line="240" w:lineRule="auto"/>
      </w:pPr>
      <w:r>
        <w:continuationSeparator/>
      </w:r>
    </w:p>
  </w:footnote>
  <w:footnote w:id="1">
    <w:p w14:paraId="51885A2B" w14:textId="1B7DE4EA" w:rsidR="00243A33" w:rsidRDefault="00243A3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43A33">
        <w:t xml:space="preserve">  W przypadku braku numeru PESEL proszę podać dane identyfikacyjne dokumentu tożsamości.</w:t>
      </w:r>
    </w:p>
  </w:footnote>
  <w:footnote w:id="2">
    <w:p w14:paraId="5AA4BA2A" w14:textId="5B263539" w:rsidR="00341CFD" w:rsidRDefault="008C7EC2">
      <w:pPr>
        <w:pStyle w:val="Tekstprzypisudolnego"/>
      </w:pPr>
      <w:r>
        <w:rPr>
          <w:rStyle w:val="Odwoanieprzypisudolnego"/>
        </w:rPr>
        <w:footnoteRef/>
      </w:r>
      <w:r>
        <w:t xml:space="preserve">   Niepotrzebne skreślić</w:t>
      </w:r>
      <w:r w:rsidR="00C8704A">
        <w:t>.</w:t>
      </w:r>
    </w:p>
  </w:footnote>
  <w:footnote w:id="3">
    <w:p w14:paraId="18A69299" w14:textId="122F3425" w:rsidR="00C8704A" w:rsidRDefault="00C8704A">
      <w:pPr>
        <w:pStyle w:val="Tekstprzypisudolnego"/>
      </w:pPr>
      <w:r>
        <w:rPr>
          <w:rStyle w:val="Odwoanieprzypisudolnego"/>
        </w:rPr>
        <w:footnoteRef/>
      </w:r>
      <w:r>
        <w:t xml:space="preserve"> Spełniający warunki programu priorytetowego „Mój elektryk”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BB30A2"/>
    <w:multiLevelType w:val="hybridMultilevel"/>
    <w:tmpl w:val="B4A0F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pl-PL" w:vendorID="64" w:dllVersion="4096" w:nlCheck="1" w:checkStyle="0"/>
  <w:proofState w:spelling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7ED"/>
    <w:rsid w:val="00006DDF"/>
    <w:rsid w:val="000640B8"/>
    <w:rsid w:val="0006748B"/>
    <w:rsid w:val="00073208"/>
    <w:rsid w:val="000A2E3D"/>
    <w:rsid w:val="000B7D0A"/>
    <w:rsid w:val="000D64CD"/>
    <w:rsid w:val="000D6DA4"/>
    <w:rsid w:val="000E5183"/>
    <w:rsid w:val="000F4F26"/>
    <w:rsid w:val="001069D4"/>
    <w:rsid w:val="001245D3"/>
    <w:rsid w:val="00143864"/>
    <w:rsid w:val="00172213"/>
    <w:rsid w:val="00180F77"/>
    <w:rsid w:val="00196C57"/>
    <w:rsid w:val="001F67E5"/>
    <w:rsid w:val="001F7C4C"/>
    <w:rsid w:val="00202181"/>
    <w:rsid w:val="002355ED"/>
    <w:rsid w:val="00243A33"/>
    <w:rsid w:val="00266BC4"/>
    <w:rsid w:val="00276194"/>
    <w:rsid w:val="0028734B"/>
    <w:rsid w:val="002904FD"/>
    <w:rsid w:val="002C7385"/>
    <w:rsid w:val="002E3FBF"/>
    <w:rsid w:val="00304FEB"/>
    <w:rsid w:val="003103A1"/>
    <w:rsid w:val="00341CFD"/>
    <w:rsid w:val="0036117B"/>
    <w:rsid w:val="00373E01"/>
    <w:rsid w:val="00391662"/>
    <w:rsid w:val="003B69CD"/>
    <w:rsid w:val="003E06ED"/>
    <w:rsid w:val="00406D99"/>
    <w:rsid w:val="0041370A"/>
    <w:rsid w:val="00430570"/>
    <w:rsid w:val="004345EA"/>
    <w:rsid w:val="0045125A"/>
    <w:rsid w:val="00460A7B"/>
    <w:rsid w:val="00466EEF"/>
    <w:rsid w:val="004919D1"/>
    <w:rsid w:val="004A3C67"/>
    <w:rsid w:val="004A7A84"/>
    <w:rsid w:val="004B1EFC"/>
    <w:rsid w:val="004B5237"/>
    <w:rsid w:val="004E37ED"/>
    <w:rsid w:val="0050141E"/>
    <w:rsid w:val="00503E3A"/>
    <w:rsid w:val="00510021"/>
    <w:rsid w:val="0054001B"/>
    <w:rsid w:val="005501EA"/>
    <w:rsid w:val="005537F9"/>
    <w:rsid w:val="0056008A"/>
    <w:rsid w:val="005635FF"/>
    <w:rsid w:val="00592ADA"/>
    <w:rsid w:val="005A2ECA"/>
    <w:rsid w:val="005A5FED"/>
    <w:rsid w:val="005C51C9"/>
    <w:rsid w:val="005E11DD"/>
    <w:rsid w:val="005E2763"/>
    <w:rsid w:val="005F1A9D"/>
    <w:rsid w:val="005F4DFA"/>
    <w:rsid w:val="0063417C"/>
    <w:rsid w:val="00647094"/>
    <w:rsid w:val="0065629B"/>
    <w:rsid w:val="00661854"/>
    <w:rsid w:val="00666A72"/>
    <w:rsid w:val="00691693"/>
    <w:rsid w:val="006B0A57"/>
    <w:rsid w:val="006C1564"/>
    <w:rsid w:val="006F3A76"/>
    <w:rsid w:val="00704960"/>
    <w:rsid w:val="007230E9"/>
    <w:rsid w:val="00724177"/>
    <w:rsid w:val="00730485"/>
    <w:rsid w:val="00737146"/>
    <w:rsid w:val="007510E6"/>
    <w:rsid w:val="0077617B"/>
    <w:rsid w:val="00785BCA"/>
    <w:rsid w:val="007A7454"/>
    <w:rsid w:val="007C41F8"/>
    <w:rsid w:val="007E5B66"/>
    <w:rsid w:val="007F282B"/>
    <w:rsid w:val="00815942"/>
    <w:rsid w:val="0082134D"/>
    <w:rsid w:val="008446F8"/>
    <w:rsid w:val="00845B64"/>
    <w:rsid w:val="00846CEB"/>
    <w:rsid w:val="00847BEB"/>
    <w:rsid w:val="008509BF"/>
    <w:rsid w:val="00873D1D"/>
    <w:rsid w:val="008C6474"/>
    <w:rsid w:val="008C7EC2"/>
    <w:rsid w:val="008E49AF"/>
    <w:rsid w:val="008F1259"/>
    <w:rsid w:val="00921D63"/>
    <w:rsid w:val="009411A8"/>
    <w:rsid w:val="00944B5B"/>
    <w:rsid w:val="00971CEF"/>
    <w:rsid w:val="009A1471"/>
    <w:rsid w:val="009A232F"/>
    <w:rsid w:val="009D2A89"/>
    <w:rsid w:val="009E20E3"/>
    <w:rsid w:val="009E5CD9"/>
    <w:rsid w:val="009F25A4"/>
    <w:rsid w:val="00A21569"/>
    <w:rsid w:val="00A7325D"/>
    <w:rsid w:val="00A77086"/>
    <w:rsid w:val="00A800BC"/>
    <w:rsid w:val="00A94E94"/>
    <w:rsid w:val="00AC6454"/>
    <w:rsid w:val="00AD157D"/>
    <w:rsid w:val="00AD56D2"/>
    <w:rsid w:val="00AE1652"/>
    <w:rsid w:val="00AF4C0B"/>
    <w:rsid w:val="00B01475"/>
    <w:rsid w:val="00B02A72"/>
    <w:rsid w:val="00B049FB"/>
    <w:rsid w:val="00B47D5E"/>
    <w:rsid w:val="00B54024"/>
    <w:rsid w:val="00B56CDE"/>
    <w:rsid w:val="00B5720F"/>
    <w:rsid w:val="00B82114"/>
    <w:rsid w:val="00BB3769"/>
    <w:rsid w:val="00BC76EB"/>
    <w:rsid w:val="00BD77FC"/>
    <w:rsid w:val="00BE426F"/>
    <w:rsid w:val="00C04B04"/>
    <w:rsid w:val="00C110DD"/>
    <w:rsid w:val="00C118E5"/>
    <w:rsid w:val="00C13CF3"/>
    <w:rsid w:val="00C164AC"/>
    <w:rsid w:val="00C17EFD"/>
    <w:rsid w:val="00C27889"/>
    <w:rsid w:val="00C45B97"/>
    <w:rsid w:val="00C50D2F"/>
    <w:rsid w:val="00C51E1D"/>
    <w:rsid w:val="00C56C32"/>
    <w:rsid w:val="00C674FB"/>
    <w:rsid w:val="00C71EB8"/>
    <w:rsid w:val="00C8704A"/>
    <w:rsid w:val="00C931DA"/>
    <w:rsid w:val="00C97950"/>
    <w:rsid w:val="00CA44A5"/>
    <w:rsid w:val="00CB6429"/>
    <w:rsid w:val="00CC031D"/>
    <w:rsid w:val="00CD2D27"/>
    <w:rsid w:val="00CD5E0A"/>
    <w:rsid w:val="00CD76D2"/>
    <w:rsid w:val="00D16212"/>
    <w:rsid w:val="00D4501A"/>
    <w:rsid w:val="00D471C7"/>
    <w:rsid w:val="00D71D3A"/>
    <w:rsid w:val="00D775C6"/>
    <w:rsid w:val="00D81B3C"/>
    <w:rsid w:val="00DA22D6"/>
    <w:rsid w:val="00DA7DF3"/>
    <w:rsid w:val="00DD6645"/>
    <w:rsid w:val="00DD7A12"/>
    <w:rsid w:val="00DF46A3"/>
    <w:rsid w:val="00E26412"/>
    <w:rsid w:val="00E27CCC"/>
    <w:rsid w:val="00E424F4"/>
    <w:rsid w:val="00E43290"/>
    <w:rsid w:val="00E75C59"/>
    <w:rsid w:val="00E77487"/>
    <w:rsid w:val="00EA3EE0"/>
    <w:rsid w:val="00EB16EA"/>
    <w:rsid w:val="00ED4D36"/>
    <w:rsid w:val="00EF1652"/>
    <w:rsid w:val="00F107D4"/>
    <w:rsid w:val="00F63A5A"/>
    <w:rsid w:val="00F74007"/>
    <w:rsid w:val="00F74BE4"/>
    <w:rsid w:val="00F82129"/>
    <w:rsid w:val="00F85FCC"/>
    <w:rsid w:val="00FB6839"/>
    <w:rsid w:val="00FE34F1"/>
    <w:rsid w:val="00FE37D4"/>
    <w:rsid w:val="00FE6795"/>
    <w:rsid w:val="00FE6B27"/>
    <w:rsid w:val="00FF0232"/>
    <w:rsid w:val="00FF4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0AB33ED"/>
  <w15:docId w15:val="{68E633BC-55AE-4EE5-8BBD-05486A5B7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00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E3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37E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A3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3C67"/>
  </w:style>
  <w:style w:type="paragraph" w:styleId="Stopka">
    <w:name w:val="footer"/>
    <w:basedOn w:val="Normalny"/>
    <w:link w:val="StopkaZnak"/>
    <w:uiPriority w:val="99"/>
    <w:unhideWhenUsed/>
    <w:rsid w:val="004A3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3C67"/>
  </w:style>
  <w:style w:type="table" w:styleId="Tabela-Siatka">
    <w:name w:val="Table Grid"/>
    <w:basedOn w:val="Standardowy"/>
    <w:uiPriority w:val="59"/>
    <w:rsid w:val="00266B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AE165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E165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7EC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7EC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7EC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5B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5B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5B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5B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5B66"/>
    <w:rPr>
      <w:b/>
      <w:bCs/>
      <w:sz w:val="20"/>
      <w:szCs w:val="20"/>
    </w:rPr>
  </w:style>
  <w:style w:type="paragraph" w:customStyle="1" w:styleId="Default">
    <w:name w:val="Default"/>
    <w:rsid w:val="00666A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ktywny xmlns="24013cd9-d7a6-4e0b-bde9-b4174ed491f6">true</Aktywny>
    <Komorki xmlns="15C30993-CF02-4631-A351-B4EDC380AE45" xsi:nil="true"/>
    <Opis xmlns="24013cd9-d7a6-4e0b-bde9-b4174ed491f6">Kazimierz Kujda</Opis>
    <TypSzablonu xmlns="15C30993-CF02-4631-A351-B4EDC380AE4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F302067F26D044968ABE251C4E0E05" ma:contentTypeVersion="" ma:contentTypeDescription="Utwórz nowy dokument." ma:contentTypeScope="" ma:versionID="4b6002759fdc05ea56f652742103a19f">
  <xsd:schema xmlns:xsd="http://www.w3.org/2001/XMLSchema" xmlns:xs="http://www.w3.org/2001/XMLSchema" xmlns:p="http://schemas.microsoft.com/office/2006/metadata/properties" xmlns:ns2="24013cd9-d7a6-4e0b-bde9-b4174ed491f6" xmlns:ns3="15C30993-CF02-4631-A351-B4EDC380AE45" targetNamespace="http://schemas.microsoft.com/office/2006/metadata/properties" ma:root="true" ma:fieldsID="fa638474ecc4e1badb0651a75f4a95f3" ns2:_="" ns3:_="">
    <xsd:import namespace="24013cd9-d7a6-4e0b-bde9-b4174ed491f6"/>
    <xsd:import namespace="15C30993-CF02-4631-A351-B4EDC380AE45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30993-CF02-4631-A351-B4EDC380AE45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837E0-9017-47AE-A709-21940E2D6A97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24013cd9-d7a6-4e0b-bde9-b4174ed491f6"/>
    <ds:schemaRef ds:uri="http://schemas.microsoft.com/office/infopath/2007/PartnerControls"/>
    <ds:schemaRef ds:uri="http://schemas.openxmlformats.org/package/2006/metadata/core-properties"/>
    <ds:schemaRef ds:uri="15C30993-CF02-4631-A351-B4EDC380AE45"/>
    <ds:schemaRef ds:uri="http://www.w3.org/XML/1998/namespace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6D318EE-82EF-48B7-AF41-A916257051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15C30993-CF02-4631-A351-B4EDC380AE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EC11BB-A7CC-4067-9ABE-B6CAD463B2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A9AFD1-7EBC-4BFD-8005-6495F0805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90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 firmowy prezesa KK</vt:lpstr>
    </vt:vector>
  </TitlesOfParts>
  <Company/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firmowy prezesa KK</dc:title>
  <dc:creator>mpietras</dc:creator>
  <cp:lastModifiedBy>Handzlik Elżbieta</cp:lastModifiedBy>
  <cp:revision>7</cp:revision>
  <cp:lastPrinted>2016-09-19T07:47:00Z</cp:lastPrinted>
  <dcterms:created xsi:type="dcterms:W3CDTF">2020-09-18T05:08:00Z</dcterms:created>
  <dcterms:modified xsi:type="dcterms:W3CDTF">2021-06-22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F302067F26D044968ABE251C4E0E05</vt:lpwstr>
  </property>
  <property fmtid="{D5CDD505-2E9C-101B-9397-08002B2CF9AE}" pid="3" name="ZnakPisma">
    <vt:lpwstr>NFOSiGW-DIA.041.6.2016.2</vt:lpwstr>
  </property>
  <property fmtid="{D5CDD505-2E9C-101B-9397-08002B2CF9AE}" pid="4" name="UNPPisma">
    <vt:lpwstr>NFOSiGW-16-56769</vt:lpwstr>
  </property>
  <property fmtid="{D5CDD505-2E9C-101B-9397-08002B2CF9AE}" pid="5" name="ZnakSprawy">
    <vt:lpwstr>NFOSiGW-DIA.041.6.2016</vt:lpwstr>
  </property>
  <property fmtid="{D5CDD505-2E9C-101B-9397-08002B2CF9AE}" pid="6" name="ZnakSprawyPrzedPrzeniesieniem">
    <vt:lpwstr/>
  </property>
  <property fmtid="{D5CDD505-2E9C-101B-9397-08002B2CF9AE}" pid="7" name="Autor">
    <vt:lpwstr>Karol Cyprian</vt:lpwstr>
  </property>
  <property fmtid="{D5CDD505-2E9C-101B-9397-08002B2CF9AE}" pid="8" name="AutorInicjaly">
    <vt:lpwstr>CK</vt:lpwstr>
  </property>
  <property fmtid="{D5CDD505-2E9C-101B-9397-08002B2CF9AE}" pid="9" name="AutorNrTelefonu">
    <vt:lpwstr>-</vt:lpwstr>
  </property>
  <property fmtid="{D5CDD505-2E9C-101B-9397-08002B2CF9AE}" pid="10" name="Stanowisko">
    <vt:lpwstr>Główny specjalista</vt:lpwstr>
  </property>
  <property fmtid="{D5CDD505-2E9C-101B-9397-08002B2CF9AE}" pid="11" name="OpisPisma">
    <vt:lpwstr>testy testy, o. masowe</vt:lpwstr>
  </property>
  <property fmtid="{D5CDD505-2E9C-101B-9397-08002B2CF9AE}" pid="12" name="Komorka">
    <vt:lpwstr>Departament Rozwoju Systemów Informatycznych</vt:lpwstr>
  </property>
  <property fmtid="{D5CDD505-2E9C-101B-9397-08002B2CF9AE}" pid="13" name="KodKomorki">
    <vt:lpwstr>DI</vt:lpwstr>
  </property>
  <property fmtid="{D5CDD505-2E9C-101B-9397-08002B2CF9AE}" pid="14" name="AktualnaData">
    <vt:lpwstr>2016-06-22</vt:lpwstr>
  </property>
  <property fmtid="{D5CDD505-2E9C-101B-9397-08002B2CF9AE}" pid="15" name="Wydzial">
    <vt:lpwstr>Wydział Rozwoju Aplikacji</vt:lpwstr>
  </property>
  <property fmtid="{D5CDD505-2E9C-101B-9397-08002B2CF9AE}" pid="16" name="KodWydzialu">
    <vt:lpwstr>DIA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TIMSI SP. Z O.O.</vt:lpwstr>
  </property>
  <property fmtid="{D5CDD505-2E9C-101B-9397-08002B2CF9AE}" pid="25" name="adresOddzial">
    <vt:lpwstr/>
  </property>
  <property fmtid="{D5CDD505-2E9C-101B-9397-08002B2CF9AE}" pid="26" name="adresUlica">
    <vt:lpwstr>PORY</vt:lpwstr>
  </property>
  <property fmtid="{D5CDD505-2E9C-101B-9397-08002B2CF9AE}" pid="27" name="adresTypUlicy">
    <vt:lpwstr/>
  </property>
  <property fmtid="{D5CDD505-2E9C-101B-9397-08002B2CF9AE}" pid="28" name="adresNrDomu">
    <vt:lpwstr>78</vt:lpwstr>
  </property>
  <property fmtid="{D5CDD505-2E9C-101B-9397-08002B2CF9AE}" pid="29" name="adresNrLokalu">
    <vt:lpwstr/>
  </property>
  <property fmtid="{D5CDD505-2E9C-101B-9397-08002B2CF9AE}" pid="30" name="adresKodPocztowy">
    <vt:lpwstr>02-757</vt:lpwstr>
  </property>
  <property fmtid="{D5CDD505-2E9C-101B-9397-08002B2CF9AE}" pid="31" name="adresMiejscowosc">
    <vt:lpwstr>WARSZAWA (MOKOTÓW)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KodKreskowy">
    <vt:lpwstr/>
  </property>
  <property fmtid="{D5CDD505-2E9C-101B-9397-08002B2CF9AE}" pid="35" name="TrescPisma">
    <vt:lpwstr/>
  </property>
</Properties>
</file>